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71" w:rsidRPr="00A82CBE" w:rsidRDefault="00DC3071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071" w:rsidRPr="00A82CBE" w:rsidRDefault="00DC3071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071" w:rsidRPr="00A82CBE" w:rsidRDefault="00DC3071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328" w:rsidRPr="00A82CBE" w:rsidRDefault="00E560C7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CBE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A82C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82CBE">
        <w:rPr>
          <w:rFonts w:ascii="Times New Roman" w:hAnsi="Times New Roman" w:cs="Times New Roman"/>
          <w:sz w:val="24"/>
          <w:szCs w:val="24"/>
        </w:rPr>
        <w:t xml:space="preserve"> объектах</w:t>
      </w:r>
      <w:r w:rsidR="00BB091E">
        <w:rPr>
          <w:rFonts w:ascii="Times New Roman" w:hAnsi="Times New Roman" w:cs="Times New Roman"/>
          <w:sz w:val="24"/>
          <w:szCs w:val="24"/>
        </w:rPr>
        <w:t xml:space="preserve"> (дороги)</w:t>
      </w:r>
      <w:r w:rsidRPr="00A82CBE">
        <w:rPr>
          <w:rFonts w:ascii="Times New Roman" w:hAnsi="Times New Roman" w:cs="Times New Roman"/>
          <w:sz w:val="24"/>
          <w:szCs w:val="24"/>
        </w:rPr>
        <w:t xml:space="preserve">, находящихся в муниципальной собственности </w:t>
      </w:r>
    </w:p>
    <w:p w:rsidR="007D370A" w:rsidRPr="00A82CBE" w:rsidRDefault="00D96328" w:rsidP="007D3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2CBE">
        <w:rPr>
          <w:rFonts w:ascii="Times New Roman" w:hAnsi="Times New Roman" w:cs="Times New Roman"/>
          <w:sz w:val="24"/>
          <w:szCs w:val="24"/>
        </w:rPr>
        <w:t xml:space="preserve"> </w:t>
      </w:r>
      <w:r w:rsidRPr="00A82C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DC3071" w:rsidRPr="00A82CBE">
        <w:rPr>
          <w:rFonts w:ascii="Times New Roman" w:hAnsi="Times New Roman" w:cs="Times New Roman"/>
          <w:sz w:val="24"/>
          <w:szCs w:val="24"/>
          <w:u w:val="single"/>
        </w:rPr>
        <w:t xml:space="preserve">Затеихинского </w:t>
      </w:r>
      <w:r w:rsidRPr="00A82CB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7D370A" w:rsidRPr="00A82CBE" w:rsidRDefault="007D370A" w:rsidP="00D96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CBE">
        <w:rPr>
          <w:rFonts w:ascii="Times New Roman" w:hAnsi="Times New Roman" w:cs="Times New Roman"/>
          <w:sz w:val="24"/>
          <w:szCs w:val="24"/>
        </w:rPr>
        <w:t>( наименование  муниципального образования)</w:t>
      </w:r>
    </w:p>
    <w:p w:rsidR="00E560C7" w:rsidRPr="00A82CBE" w:rsidRDefault="00E560C7" w:rsidP="00D963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555"/>
        <w:gridCol w:w="2698"/>
        <w:gridCol w:w="2343"/>
        <w:gridCol w:w="1665"/>
        <w:gridCol w:w="2097"/>
        <w:gridCol w:w="1815"/>
        <w:gridCol w:w="1940"/>
        <w:gridCol w:w="1673"/>
      </w:tblGrid>
      <w:tr w:rsidR="003825E7" w:rsidRPr="00A82CBE" w:rsidTr="00DC3071">
        <w:trPr>
          <w:jc w:val="center"/>
        </w:trPr>
        <w:tc>
          <w:tcPr>
            <w:tcW w:w="555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(целевое использование)</w:t>
            </w:r>
          </w:p>
        </w:tc>
        <w:tc>
          <w:tcPr>
            <w:tcW w:w="2343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1665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097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15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40" w:type="dxa"/>
          </w:tcPr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D370A" w:rsidRPr="00A82CBE" w:rsidRDefault="007D370A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1673" w:type="dxa"/>
          </w:tcPr>
          <w:p w:rsidR="007D370A" w:rsidRPr="00A82CBE" w:rsidRDefault="007D370A" w:rsidP="007D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7D370A" w:rsidRPr="00A82CBE" w:rsidRDefault="007D370A" w:rsidP="007D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7D370A" w:rsidRPr="00A82CBE" w:rsidRDefault="007D370A" w:rsidP="007D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  <w:p w:rsidR="007D370A" w:rsidRPr="00A82CBE" w:rsidRDefault="007D370A" w:rsidP="007D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  <w:rPr>
                <w:b/>
              </w:rPr>
            </w:pPr>
            <w:r w:rsidRPr="00A82CBE">
              <w:rPr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с</w:t>
            </w:r>
            <w:proofErr w:type="gramStart"/>
            <w:r w:rsidRPr="00A82CBE">
              <w:t>.З</w:t>
            </w:r>
            <w:proofErr w:type="gramEnd"/>
            <w:r w:rsidRPr="00A82CBE">
              <w:t>арайское ул.Советск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00000:351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708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Лес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081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565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Клуб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082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623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с</w:t>
            </w:r>
            <w:proofErr w:type="gramStart"/>
            <w:r w:rsidRPr="00A82CBE">
              <w:t>.З</w:t>
            </w:r>
            <w:proofErr w:type="gramEnd"/>
            <w:r w:rsidRPr="00A82CBE">
              <w:t>арайское ул.Комсомольск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122:604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278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Школь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106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214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lastRenderedPageBreak/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Больнич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105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345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 xml:space="preserve">атеиха </w:t>
            </w:r>
            <w:proofErr w:type="spellStart"/>
            <w:r w:rsidRPr="00A82CBE">
              <w:t>пер.Лухский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4:184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234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с</w:t>
            </w:r>
            <w:proofErr w:type="gramStart"/>
            <w:r w:rsidRPr="00A82CBE">
              <w:t>.З</w:t>
            </w:r>
            <w:proofErr w:type="gramEnd"/>
            <w:r w:rsidRPr="00A82CBE">
              <w:t>арайское ул.Полев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122:617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170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Нагор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104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263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pStyle w:val="a8"/>
              <w:spacing w:after="0"/>
              <w:jc w:val="center"/>
            </w:pPr>
            <w:r w:rsidRPr="00A82CBE">
              <w:t>Дорога д</w:t>
            </w:r>
            <w:proofErr w:type="gramStart"/>
            <w:r w:rsidRPr="00A82CBE">
              <w:t>.З</w:t>
            </w:r>
            <w:proofErr w:type="gramEnd"/>
            <w:r w:rsidRPr="00A82CBE">
              <w:t>атеиха ул.Заречная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DC3071">
            <w:pPr>
              <w:pStyle w:val="a8"/>
              <w:spacing w:after="0"/>
              <w:jc w:val="both"/>
            </w:pPr>
            <w:r w:rsidRPr="00A82CBE">
              <w:t>37:14:030207:1103</w:t>
            </w:r>
          </w:p>
        </w:tc>
        <w:tc>
          <w:tcPr>
            <w:tcW w:w="1815" w:type="dxa"/>
          </w:tcPr>
          <w:p w:rsidR="00DC3071" w:rsidRPr="00A82CBE" w:rsidRDefault="00DC3071" w:rsidP="00DC3071">
            <w:pPr>
              <w:pStyle w:val="a8"/>
              <w:spacing w:after="0"/>
              <w:jc w:val="center"/>
            </w:pPr>
            <w:r w:rsidRPr="00A82CBE">
              <w:t>0,471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А</w:t>
            </w:r>
            <w:proofErr w:type="gramEnd"/>
            <w:r w:rsidRPr="00A82CBE">
              <w:rPr>
                <w:rFonts w:ascii="Times New Roman" w:hAnsi="Times New Roman" w:cs="Times New Roman"/>
              </w:rPr>
              <w:t>лександр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Б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н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Б</w:t>
            </w:r>
            <w:proofErr w:type="gramEnd"/>
            <w:r w:rsidRPr="00A82CBE">
              <w:rPr>
                <w:rFonts w:ascii="Times New Roman" w:hAnsi="Times New Roman" w:cs="Times New Roman"/>
              </w:rPr>
              <w:t>ездел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Б</w:t>
            </w:r>
            <w:proofErr w:type="gramEnd"/>
            <w:r w:rsidRPr="00A82CBE">
              <w:rPr>
                <w:rFonts w:ascii="Times New Roman" w:hAnsi="Times New Roman" w:cs="Times New Roman"/>
              </w:rPr>
              <w:t>орисово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lastRenderedPageBreak/>
              <w:t>Дорога 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Б</w:t>
            </w:r>
            <w:proofErr w:type="gramEnd"/>
            <w:r w:rsidRPr="00A82CBE">
              <w:rPr>
                <w:rFonts w:ascii="Times New Roman" w:hAnsi="Times New Roman" w:cs="Times New Roman"/>
              </w:rPr>
              <w:t>ыково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В</w:t>
            </w:r>
            <w:proofErr w:type="gramEnd"/>
            <w:r w:rsidRPr="00A82CBE">
              <w:rPr>
                <w:rFonts w:ascii="Times New Roman" w:hAnsi="Times New Roman" w:cs="Times New Roman"/>
              </w:rPr>
              <w:t>ерещагино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В</w:t>
            </w:r>
            <w:proofErr w:type="gramEnd"/>
            <w:r w:rsidRPr="00A82CBE">
              <w:rPr>
                <w:rFonts w:ascii="Times New Roman" w:hAnsi="Times New Roman" w:cs="Times New Roman"/>
              </w:rPr>
              <w:t>ерещагино-Подлесное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Г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и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Г</w:t>
            </w:r>
            <w:proofErr w:type="gramEnd"/>
            <w:r w:rsidRPr="00A82CBE">
              <w:rPr>
                <w:rFonts w:ascii="Times New Roman" w:hAnsi="Times New Roman" w:cs="Times New Roman"/>
              </w:rPr>
              <w:t>олыг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Г</w:t>
            </w:r>
            <w:proofErr w:type="gramEnd"/>
            <w:r w:rsidRPr="00A82CBE">
              <w:rPr>
                <w:rFonts w:ascii="Times New Roman" w:hAnsi="Times New Roman" w:cs="Times New Roman"/>
              </w:rPr>
              <w:t>орбу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Г</w:t>
            </w:r>
            <w:proofErr w:type="gramEnd"/>
            <w:r w:rsidRPr="00A82CBE">
              <w:rPr>
                <w:rFonts w:ascii="Times New Roman" w:hAnsi="Times New Roman" w:cs="Times New Roman"/>
              </w:rPr>
              <w:t>оре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Д</w:t>
            </w:r>
            <w:proofErr w:type="gramEnd"/>
            <w:r w:rsidRPr="00A82CBE">
              <w:rPr>
                <w:rFonts w:ascii="Times New Roman" w:hAnsi="Times New Roman" w:cs="Times New Roman"/>
              </w:rPr>
              <w:t>евк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0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Д</w:t>
            </w:r>
            <w:proofErr w:type="gramEnd"/>
            <w:r w:rsidRPr="00A82CBE">
              <w:rPr>
                <w:rFonts w:ascii="Times New Roman" w:hAnsi="Times New Roman" w:cs="Times New Roman"/>
              </w:rPr>
              <w:t>уд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lastRenderedPageBreak/>
              <w:t>Дорога с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йское (ул.Восточн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с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йское (ул.Клубн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40" w:type="dxa"/>
          </w:tcPr>
          <w:p w:rsidR="00A82CBE" w:rsidRPr="00A82CBE" w:rsidRDefault="00DC3071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82CBE"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 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с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йское (ул.Кооперативн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BE" w:rsidRPr="00A82CBE" w:rsidTr="00DC3071">
        <w:trPr>
          <w:jc w:val="center"/>
        </w:trPr>
        <w:tc>
          <w:tcPr>
            <w:tcW w:w="55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8" w:type="dxa"/>
          </w:tcPr>
          <w:p w:rsidR="00A82CBE" w:rsidRPr="00A82CBE" w:rsidRDefault="00A82CBE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с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йское (ул.Новый квартал)</w:t>
            </w:r>
          </w:p>
        </w:tc>
        <w:tc>
          <w:tcPr>
            <w:tcW w:w="166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BE" w:rsidRPr="00A82CBE" w:rsidTr="00DC3071">
        <w:trPr>
          <w:jc w:val="center"/>
        </w:trPr>
        <w:tc>
          <w:tcPr>
            <w:tcW w:w="55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8" w:type="dxa"/>
          </w:tcPr>
          <w:p w:rsidR="00A82CBE" w:rsidRPr="00A82CBE" w:rsidRDefault="00A82CBE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с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айское (ул.Школьная)</w:t>
            </w:r>
          </w:p>
        </w:tc>
        <w:tc>
          <w:tcPr>
            <w:tcW w:w="166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</w:t>
            </w:r>
            <w:proofErr w:type="spellStart"/>
            <w:r w:rsidRPr="00A82CBE">
              <w:rPr>
                <w:rFonts w:ascii="Times New Roman" w:hAnsi="Times New Roman" w:cs="Times New Roman"/>
              </w:rPr>
              <w:t>ул.Заовражная</w:t>
            </w:r>
            <w:proofErr w:type="spellEnd"/>
            <w:r w:rsidRPr="00A82C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Зелен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Ивановск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 Красных Зорь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lastRenderedPageBreak/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Новая)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BE" w:rsidRPr="00A82CBE" w:rsidTr="00DC3071">
        <w:trPr>
          <w:jc w:val="center"/>
        </w:trPr>
        <w:tc>
          <w:tcPr>
            <w:tcW w:w="55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8" w:type="dxa"/>
          </w:tcPr>
          <w:p w:rsidR="00A82CBE" w:rsidRPr="00A82CBE" w:rsidRDefault="00A82CBE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Полевая)</w:t>
            </w:r>
          </w:p>
        </w:tc>
        <w:tc>
          <w:tcPr>
            <w:tcW w:w="166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940" w:type="dxa"/>
          </w:tcPr>
          <w:p w:rsidR="00A82CBE" w:rsidRPr="00A82CBE" w:rsidRDefault="00A82CBE" w:rsidP="0013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13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BE" w:rsidRPr="00A82CBE" w:rsidTr="00DC3071">
        <w:trPr>
          <w:jc w:val="center"/>
        </w:trPr>
        <w:tc>
          <w:tcPr>
            <w:tcW w:w="55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8" w:type="dxa"/>
          </w:tcPr>
          <w:p w:rsidR="00A82CBE" w:rsidRPr="00A82CBE" w:rsidRDefault="00A82CBE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З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еиха (ул.Южная)</w:t>
            </w:r>
          </w:p>
        </w:tc>
        <w:tc>
          <w:tcPr>
            <w:tcW w:w="166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К</w:t>
            </w:r>
            <w:proofErr w:type="gramEnd"/>
            <w:r w:rsidRPr="00A82CBE">
              <w:rPr>
                <w:rFonts w:ascii="Times New Roman" w:hAnsi="Times New Roman" w:cs="Times New Roman"/>
              </w:rPr>
              <w:t>арп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К</w:t>
            </w:r>
            <w:proofErr w:type="gramEnd"/>
            <w:r w:rsidRPr="00A82CBE">
              <w:rPr>
                <w:rFonts w:ascii="Times New Roman" w:hAnsi="Times New Roman" w:cs="Times New Roman"/>
              </w:rPr>
              <w:t>рутцы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К</w:t>
            </w:r>
            <w:proofErr w:type="gramEnd"/>
            <w:r w:rsidRPr="00A82CBE">
              <w:rPr>
                <w:rFonts w:ascii="Times New Roman" w:hAnsi="Times New Roman" w:cs="Times New Roman"/>
              </w:rPr>
              <w:t>узьминская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Л</w:t>
            </w:r>
            <w:proofErr w:type="gramEnd"/>
            <w:r w:rsidRPr="00A82CBE">
              <w:rPr>
                <w:rFonts w:ascii="Times New Roman" w:hAnsi="Times New Roman" w:cs="Times New Roman"/>
              </w:rPr>
              <w:t>ежебок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Л</w:t>
            </w:r>
            <w:proofErr w:type="gramEnd"/>
            <w:r w:rsidRPr="00A82CBE">
              <w:rPr>
                <w:rFonts w:ascii="Times New Roman" w:hAnsi="Times New Roman" w:cs="Times New Roman"/>
              </w:rPr>
              <w:t>ис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М</w:t>
            </w:r>
            <w:proofErr w:type="gramEnd"/>
            <w:r w:rsidRPr="00A82CBE">
              <w:rPr>
                <w:rFonts w:ascii="Times New Roman" w:hAnsi="Times New Roman" w:cs="Times New Roman"/>
              </w:rPr>
              <w:t>атас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 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lastRenderedPageBreak/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М</w:t>
            </w:r>
            <w:proofErr w:type="gramEnd"/>
            <w:r w:rsidRPr="00A82CBE">
              <w:rPr>
                <w:rFonts w:ascii="Times New Roman" w:hAnsi="Times New Roman" w:cs="Times New Roman"/>
              </w:rPr>
              <w:t>едведки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М</w:t>
            </w:r>
            <w:proofErr w:type="gramEnd"/>
            <w:r w:rsidRPr="00A82CBE">
              <w:rPr>
                <w:rFonts w:ascii="Times New Roman" w:hAnsi="Times New Roman" w:cs="Times New Roman"/>
              </w:rPr>
              <w:t>ох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Н</w:t>
            </w:r>
            <w:proofErr w:type="gramEnd"/>
            <w:r w:rsidRPr="00A82CBE">
              <w:rPr>
                <w:rFonts w:ascii="Times New Roman" w:hAnsi="Times New Roman" w:cs="Times New Roman"/>
              </w:rPr>
              <w:t>еупоко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940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П</w:t>
            </w:r>
            <w:proofErr w:type="gramEnd"/>
            <w:r w:rsidRPr="00A82CBE">
              <w:rPr>
                <w:rFonts w:ascii="Times New Roman" w:hAnsi="Times New Roman" w:cs="Times New Roman"/>
              </w:rPr>
              <w:t>лешково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П</w:t>
            </w:r>
            <w:proofErr w:type="gramEnd"/>
            <w:r w:rsidRPr="00A82CBE">
              <w:rPr>
                <w:rFonts w:ascii="Times New Roman" w:hAnsi="Times New Roman" w:cs="Times New Roman"/>
              </w:rPr>
              <w:t>одсосенье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П</w:t>
            </w:r>
            <w:proofErr w:type="gramEnd"/>
            <w:r w:rsidRPr="00A82CBE">
              <w:rPr>
                <w:rFonts w:ascii="Times New Roman" w:hAnsi="Times New Roman" w:cs="Times New Roman"/>
              </w:rPr>
              <w:t>олоз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П</w:t>
            </w:r>
            <w:proofErr w:type="gramEnd"/>
            <w:r w:rsidRPr="00A82CBE">
              <w:rPr>
                <w:rFonts w:ascii="Times New Roman" w:hAnsi="Times New Roman" w:cs="Times New Roman"/>
              </w:rPr>
              <w:t>оселих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Дорога 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П</w:t>
            </w:r>
            <w:proofErr w:type="gramEnd"/>
            <w:r w:rsidRPr="00A82CBE">
              <w:rPr>
                <w:rFonts w:ascii="Times New Roman" w:hAnsi="Times New Roman" w:cs="Times New Roman"/>
              </w:rPr>
              <w:t>устынь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Р</w:t>
            </w:r>
            <w:proofErr w:type="gramEnd"/>
            <w:r w:rsidRPr="00A82CBE">
              <w:rPr>
                <w:rFonts w:ascii="Times New Roman" w:hAnsi="Times New Roman" w:cs="Times New Roman"/>
              </w:rPr>
              <w:t>аздирашки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lastRenderedPageBreak/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Р</w:t>
            </w:r>
            <w:proofErr w:type="gramEnd"/>
            <w:r w:rsidRPr="00A82CBE">
              <w:rPr>
                <w:rFonts w:ascii="Times New Roman" w:hAnsi="Times New Roman" w:cs="Times New Roman"/>
              </w:rPr>
              <w:t>ассад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С</w:t>
            </w:r>
            <w:proofErr w:type="gramEnd"/>
            <w:r w:rsidRPr="00A82CBE">
              <w:rPr>
                <w:rFonts w:ascii="Times New Roman" w:hAnsi="Times New Roman" w:cs="Times New Roman"/>
              </w:rPr>
              <w:t>ав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С</w:t>
            </w:r>
            <w:proofErr w:type="gramEnd"/>
            <w:r w:rsidRPr="00A82CBE">
              <w:rPr>
                <w:rFonts w:ascii="Times New Roman" w:hAnsi="Times New Roman" w:cs="Times New Roman"/>
              </w:rPr>
              <w:t>околово</w:t>
            </w:r>
            <w:proofErr w:type="spellEnd"/>
            <w:r w:rsidRPr="00A82CBE">
              <w:rPr>
                <w:rFonts w:ascii="Times New Roman" w:hAnsi="Times New Roman" w:cs="Times New Roman"/>
              </w:rPr>
              <w:t xml:space="preserve"> Большое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С</w:t>
            </w:r>
            <w:proofErr w:type="gramEnd"/>
            <w:r w:rsidRPr="00A82CBE">
              <w:rPr>
                <w:rFonts w:ascii="Times New Roman" w:hAnsi="Times New Roman" w:cs="Times New Roman"/>
              </w:rPr>
              <w:t>околово</w:t>
            </w:r>
            <w:proofErr w:type="spellEnd"/>
            <w:r w:rsidRPr="00A82CBE">
              <w:rPr>
                <w:rFonts w:ascii="Times New Roman" w:hAnsi="Times New Roman" w:cs="Times New Roman"/>
              </w:rPr>
              <w:t xml:space="preserve"> Малое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У</w:t>
            </w:r>
            <w:proofErr w:type="gramEnd"/>
            <w:r w:rsidRPr="00A82CBE">
              <w:rPr>
                <w:rFonts w:ascii="Times New Roman" w:hAnsi="Times New Roman" w:cs="Times New Roman"/>
              </w:rPr>
              <w:t>тюг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Ч</w:t>
            </w:r>
            <w:proofErr w:type="gramEnd"/>
            <w:r w:rsidRPr="00A82CBE">
              <w:rPr>
                <w:rFonts w:ascii="Times New Roman" w:hAnsi="Times New Roman" w:cs="Times New Roman"/>
              </w:rPr>
              <w:t>етвертин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BE" w:rsidRPr="00A82CBE" w:rsidTr="00DC3071">
        <w:trPr>
          <w:jc w:val="center"/>
        </w:trPr>
        <w:tc>
          <w:tcPr>
            <w:tcW w:w="55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8" w:type="dxa"/>
          </w:tcPr>
          <w:p w:rsidR="00A82CBE" w:rsidRPr="00A82CBE" w:rsidRDefault="00A82CBE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Ш</w:t>
            </w:r>
            <w:proofErr w:type="gramEnd"/>
            <w:r w:rsidRPr="00A82CBE">
              <w:rPr>
                <w:rFonts w:ascii="Times New Roman" w:hAnsi="Times New Roman" w:cs="Times New Roman"/>
              </w:rPr>
              <w:t>епелино</w:t>
            </w:r>
            <w:proofErr w:type="spellEnd"/>
          </w:p>
        </w:tc>
        <w:tc>
          <w:tcPr>
            <w:tcW w:w="1665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82CBE" w:rsidRPr="00A82CBE" w:rsidRDefault="00A82CBE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82CBE" w:rsidRPr="00A82CBE" w:rsidRDefault="00A82CBE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84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A82CBE" w:rsidRPr="00A82CBE" w:rsidRDefault="00A82CBE" w:rsidP="0084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A82CBE" w:rsidRPr="00A82CBE" w:rsidRDefault="00A82CBE" w:rsidP="00842AD4">
            <w:pPr>
              <w:rPr>
                <w:rFonts w:ascii="Times New Roman" w:hAnsi="Times New Roman" w:cs="Times New Roman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</w:t>
            </w:r>
            <w:proofErr w:type="gramStart"/>
            <w:r w:rsidRPr="00A82CBE">
              <w:rPr>
                <w:rFonts w:ascii="Times New Roman" w:hAnsi="Times New Roman" w:cs="Times New Roman"/>
              </w:rPr>
              <w:t>.Я</w:t>
            </w:r>
            <w:proofErr w:type="gramEnd"/>
            <w:r w:rsidRPr="00A82CBE">
              <w:rPr>
                <w:rFonts w:ascii="Times New Roman" w:hAnsi="Times New Roman" w:cs="Times New Roman"/>
              </w:rPr>
              <w:t>ку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t>Горбуниха-Плешков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lastRenderedPageBreak/>
              <w:t>Затеиха-Мох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t>Затеиха-Полоз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t>Мохниха-Неупоко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t>Плешково-Крутцы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Подъезд к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Девк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Подъезд к </w:t>
            </w:r>
            <w:proofErr w:type="spellStart"/>
            <w:r w:rsidRPr="00A82CBE">
              <w:rPr>
                <w:rFonts w:ascii="Times New Roman" w:hAnsi="Times New Roman" w:cs="Times New Roman"/>
              </w:rPr>
              <w:t>Кузьминской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Подъезд </w:t>
            </w:r>
            <w:proofErr w:type="gramStart"/>
            <w:r w:rsidRPr="00A82CBE">
              <w:rPr>
                <w:rFonts w:ascii="Times New Roman" w:hAnsi="Times New Roman" w:cs="Times New Roman"/>
              </w:rPr>
              <w:t>к</w:t>
            </w:r>
            <w:proofErr w:type="gramEnd"/>
            <w:r w:rsidRPr="00A82CBE">
              <w:rPr>
                <w:rFonts w:ascii="Times New Roman" w:hAnsi="Times New Roman" w:cs="Times New Roman"/>
              </w:rPr>
              <w:t xml:space="preserve"> Плешково</w:t>
            </w:r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Подъезд к </w:t>
            </w:r>
            <w:proofErr w:type="spellStart"/>
            <w:r w:rsidRPr="00A82CBE">
              <w:rPr>
                <w:rFonts w:ascii="Times New Roman" w:hAnsi="Times New Roman" w:cs="Times New Roman"/>
              </w:rPr>
              <w:t>Савихе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 xml:space="preserve">Подъезд к </w:t>
            </w:r>
            <w:proofErr w:type="spellStart"/>
            <w:r w:rsidRPr="00A82CBE">
              <w:rPr>
                <w:rFonts w:ascii="Times New Roman" w:hAnsi="Times New Roman" w:cs="Times New Roman"/>
              </w:rPr>
              <w:t>Четвертино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автомобильная дорога общего пользования </w:t>
            </w: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lastRenderedPageBreak/>
              <w:t>Полозиха-Мох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1" w:rsidRPr="00A82CBE" w:rsidTr="00DC3071">
        <w:trPr>
          <w:jc w:val="center"/>
        </w:trPr>
        <w:tc>
          <w:tcPr>
            <w:tcW w:w="55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8" w:type="dxa"/>
          </w:tcPr>
          <w:p w:rsidR="00DC3071" w:rsidRPr="00A82CBE" w:rsidRDefault="00DC3071">
            <w:pPr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ооружение (автомобильная дорога общего пользования местного значения)</w:t>
            </w:r>
          </w:p>
        </w:tc>
        <w:tc>
          <w:tcPr>
            <w:tcW w:w="2343" w:type="dxa"/>
          </w:tcPr>
          <w:p w:rsidR="00DC3071" w:rsidRPr="00A82CBE" w:rsidRDefault="00DC3071" w:rsidP="00A82C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CBE">
              <w:rPr>
                <w:rFonts w:ascii="Times New Roman" w:hAnsi="Times New Roman" w:cs="Times New Roman"/>
              </w:rPr>
              <w:t>Поселихино-Горбуниха</w:t>
            </w:r>
            <w:proofErr w:type="spellEnd"/>
          </w:p>
        </w:tc>
        <w:tc>
          <w:tcPr>
            <w:tcW w:w="1665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C3071" w:rsidRPr="00A82CBE" w:rsidRDefault="00DC3071" w:rsidP="00DC3071">
            <w:pPr>
              <w:jc w:val="center"/>
              <w:rPr>
                <w:rFonts w:ascii="Times New Roman" w:hAnsi="Times New Roman" w:cs="Times New Roman"/>
              </w:rPr>
            </w:pPr>
            <w:r w:rsidRPr="00A82CB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40" w:type="dxa"/>
          </w:tcPr>
          <w:p w:rsidR="00A82CBE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Казна администрации Затеихинского</w:t>
            </w:r>
          </w:p>
          <w:p w:rsidR="00DC3071" w:rsidRPr="00A82CBE" w:rsidRDefault="00A82CBE" w:rsidP="00A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82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73" w:type="dxa"/>
          </w:tcPr>
          <w:p w:rsidR="00DC3071" w:rsidRPr="00A82CBE" w:rsidRDefault="00DC3071" w:rsidP="0038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36" w:rsidRPr="00A82CBE" w:rsidRDefault="00A52236" w:rsidP="00597B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236" w:rsidRPr="00A82CBE" w:rsidRDefault="00A52236" w:rsidP="00A52236">
      <w:pPr>
        <w:rPr>
          <w:rFonts w:ascii="Times New Roman" w:hAnsi="Times New Roman" w:cs="Times New Roman"/>
          <w:sz w:val="24"/>
          <w:szCs w:val="24"/>
        </w:rPr>
      </w:pPr>
    </w:p>
    <w:sectPr w:rsidR="00A52236" w:rsidRPr="00A82CBE" w:rsidSect="00A02608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8E" w:rsidRDefault="00BB258E" w:rsidP="00A02608">
      <w:pPr>
        <w:spacing w:after="0" w:line="240" w:lineRule="auto"/>
      </w:pPr>
      <w:r>
        <w:separator/>
      </w:r>
    </w:p>
  </w:endnote>
  <w:endnote w:type="continuationSeparator" w:id="0">
    <w:p w:rsidR="00BB258E" w:rsidRDefault="00BB258E" w:rsidP="00A0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8E" w:rsidRDefault="00BB258E" w:rsidP="00A02608">
      <w:pPr>
        <w:spacing w:after="0" w:line="240" w:lineRule="auto"/>
      </w:pPr>
      <w:r>
        <w:separator/>
      </w:r>
    </w:p>
  </w:footnote>
  <w:footnote w:type="continuationSeparator" w:id="0">
    <w:p w:rsidR="00BB258E" w:rsidRDefault="00BB258E" w:rsidP="00A0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08"/>
    <w:rsid w:val="00002DF0"/>
    <w:rsid w:val="00006385"/>
    <w:rsid w:val="00027167"/>
    <w:rsid w:val="00075894"/>
    <w:rsid w:val="000B5419"/>
    <w:rsid w:val="000B7F2F"/>
    <w:rsid w:val="000C52A4"/>
    <w:rsid w:val="000E0F87"/>
    <w:rsid w:val="00135352"/>
    <w:rsid w:val="0013701D"/>
    <w:rsid w:val="00141243"/>
    <w:rsid w:val="00164E91"/>
    <w:rsid w:val="001701DF"/>
    <w:rsid w:val="00175402"/>
    <w:rsid w:val="00185695"/>
    <w:rsid w:val="001A0B71"/>
    <w:rsid w:val="001B2A1A"/>
    <w:rsid w:val="001D0F1E"/>
    <w:rsid w:val="001D15B8"/>
    <w:rsid w:val="001D53D0"/>
    <w:rsid w:val="001E5279"/>
    <w:rsid w:val="001F3700"/>
    <w:rsid w:val="001F3AC5"/>
    <w:rsid w:val="001F6304"/>
    <w:rsid w:val="001F74F8"/>
    <w:rsid w:val="002123E1"/>
    <w:rsid w:val="00222781"/>
    <w:rsid w:val="00276550"/>
    <w:rsid w:val="0028430C"/>
    <w:rsid w:val="00295013"/>
    <w:rsid w:val="002A2CD8"/>
    <w:rsid w:val="002A4A4C"/>
    <w:rsid w:val="002A68A6"/>
    <w:rsid w:val="002D3165"/>
    <w:rsid w:val="00303D95"/>
    <w:rsid w:val="00335DA5"/>
    <w:rsid w:val="0036077F"/>
    <w:rsid w:val="003825E7"/>
    <w:rsid w:val="003E0A3E"/>
    <w:rsid w:val="004102DE"/>
    <w:rsid w:val="004267DF"/>
    <w:rsid w:val="00437FD0"/>
    <w:rsid w:val="004439E7"/>
    <w:rsid w:val="0046264B"/>
    <w:rsid w:val="00466285"/>
    <w:rsid w:val="00492222"/>
    <w:rsid w:val="004A5D60"/>
    <w:rsid w:val="004B2D2A"/>
    <w:rsid w:val="004D73EF"/>
    <w:rsid w:val="0054617E"/>
    <w:rsid w:val="00561D38"/>
    <w:rsid w:val="00565EFE"/>
    <w:rsid w:val="00570FCC"/>
    <w:rsid w:val="005715E2"/>
    <w:rsid w:val="005918C8"/>
    <w:rsid w:val="005975B6"/>
    <w:rsid w:val="00597B77"/>
    <w:rsid w:val="005A6765"/>
    <w:rsid w:val="005C3780"/>
    <w:rsid w:val="005E47D2"/>
    <w:rsid w:val="006074A9"/>
    <w:rsid w:val="00680BE7"/>
    <w:rsid w:val="006921C7"/>
    <w:rsid w:val="006A68C3"/>
    <w:rsid w:val="006B3FBA"/>
    <w:rsid w:val="006B410C"/>
    <w:rsid w:val="006B44C4"/>
    <w:rsid w:val="006B4FC7"/>
    <w:rsid w:val="006D19A1"/>
    <w:rsid w:val="007129D0"/>
    <w:rsid w:val="0072610A"/>
    <w:rsid w:val="007262A5"/>
    <w:rsid w:val="00734569"/>
    <w:rsid w:val="00760B33"/>
    <w:rsid w:val="00772EF6"/>
    <w:rsid w:val="00772F8A"/>
    <w:rsid w:val="00773E6D"/>
    <w:rsid w:val="007813A6"/>
    <w:rsid w:val="007824B7"/>
    <w:rsid w:val="0079361F"/>
    <w:rsid w:val="007D326F"/>
    <w:rsid w:val="007D370A"/>
    <w:rsid w:val="007E40BF"/>
    <w:rsid w:val="00805E38"/>
    <w:rsid w:val="00831E3A"/>
    <w:rsid w:val="00854A94"/>
    <w:rsid w:val="00897EF8"/>
    <w:rsid w:val="008B7E63"/>
    <w:rsid w:val="008C767F"/>
    <w:rsid w:val="008D5E60"/>
    <w:rsid w:val="008F3FB3"/>
    <w:rsid w:val="009026D4"/>
    <w:rsid w:val="00902BC1"/>
    <w:rsid w:val="00921513"/>
    <w:rsid w:val="009224C0"/>
    <w:rsid w:val="00934AF6"/>
    <w:rsid w:val="0097301B"/>
    <w:rsid w:val="00996255"/>
    <w:rsid w:val="009B2B02"/>
    <w:rsid w:val="009B2CA4"/>
    <w:rsid w:val="009C0680"/>
    <w:rsid w:val="009F393F"/>
    <w:rsid w:val="00A02608"/>
    <w:rsid w:val="00A02E4F"/>
    <w:rsid w:val="00A04836"/>
    <w:rsid w:val="00A22537"/>
    <w:rsid w:val="00A52236"/>
    <w:rsid w:val="00A56F88"/>
    <w:rsid w:val="00A82CBE"/>
    <w:rsid w:val="00AB4256"/>
    <w:rsid w:val="00AB4AC5"/>
    <w:rsid w:val="00AD6015"/>
    <w:rsid w:val="00AD7407"/>
    <w:rsid w:val="00AF4BD5"/>
    <w:rsid w:val="00B04887"/>
    <w:rsid w:val="00B34505"/>
    <w:rsid w:val="00B50130"/>
    <w:rsid w:val="00B526E7"/>
    <w:rsid w:val="00B70948"/>
    <w:rsid w:val="00B73D6F"/>
    <w:rsid w:val="00B774EB"/>
    <w:rsid w:val="00B8342F"/>
    <w:rsid w:val="00B92EC2"/>
    <w:rsid w:val="00BA2078"/>
    <w:rsid w:val="00BA3966"/>
    <w:rsid w:val="00BA4A20"/>
    <w:rsid w:val="00BA6AEE"/>
    <w:rsid w:val="00BB091E"/>
    <w:rsid w:val="00BB1AFA"/>
    <w:rsid w:val="00BB258E"/>
    <w:rsid w:val="00BB5147"/>
    <w:rsid w:val="00BC68A3"/>
    <w:rsid w:val="00BE24F3"/>
    <w:rsid w:val="00C0532A"/>
    <w:rsid w:val="00C31DD5"/>
    <w:rsid w:val="00C4731B"/>
    <w:rsid w:val="00C516BF"/>
    <w:rsid w:val="00C6422E"/>
    <w:rsid w:val="00C7032E"/>
    <w:rsid w:val="00C82CEA"/>
    <w:rsid w:val="00C975A2"/>
    <w:rsid w:val="00CA1AA4"/>
    <w:rsid w:val="00CB1D12"/>
    <w:rsid w:val="00CB4B6D"/>
    <w:rsid w:val="00CB668F"/>
    <w:rsid w:val="00CC2AF9"/>
    <w:rsid w:val="00D11CF3"/>
    <w:rsid w:val="00D3239A"/>
    <w:rsid w:val="00D44678"/>
    <w:rsid w:val="00D63437"/>
    <w:rsid w:val="00D72BD1"/>
    <w:rsid w:val="00D82472"/>
    <w:rsid w:val="00D82649"/>
    <w:rsid w:val="00D96328"/>
    <w:rsid w:val="00DA2E5D"/>
    <w:rsid w:val="00DA3A6D"/>
    <w:rsid w:val="00DA50FC"/>
    <w:rsid w:val="00DB712A"/>
    <w:rsid w:val="00DC3071"/>
    <w:rsid w:val="00DD1E99"/>
    <w:rsid w:val="00E47287"/>
    <w:rsid w:val="00E53796"/>
    <w:rsid w:val="00E560C7"/>
    <w:rsid w:val="00E74C79"/>
    <w:rsid w:val="00E95D5E"/>
    <w:rsid w:val="00EB00AC"/>
    <w:rsid w:val="00EC6CDC"/>
    <w:rsid w:val="00EF6CCB"/>
    <w:rsid w:val="00F4525F"/>
    <w:rsid w:val="00F670EB"/>
    <w:rsid w:val="00F82BC6"/>
    <w:rsid w:val="00F91932"/>
    <w:rsid w:val="00FC1658"/>
    <w:rsid w:val="00FD045D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608"/>
  </w:style>
  <w:style w:type="paragraph" w:styleId="a5">
    <w:name w:val="footer"/>
    <w:basedOn w:val="a"/>
    <w:link w:val="a6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08"/>
  </w:style>
  <w:style w:type="table" w:styleId="a7">
    <w:name w:val="Table Grid"/>
    <w:basedOn w:val="a1"/>
    <w:uiPriority w:val="59"/>
    <w:rsid w:val="00E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C3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C30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724">
                      <w:marLeft w:val="3675"/>
                      <w:marRight w:val="4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96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744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5676951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299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34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011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05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877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5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12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4337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44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8585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31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24049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3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80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24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71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21052965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171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F76F-FF76-4E33-9994-7BF22F6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6-04T08:38:00Z</cp:lastPrinted>
  <dcterms:created xsi:type="dcterms:W3CDTF">2018-08-17T12:17:00Z</dcterms:created>
  <dcterms:modified xsi:type="dcterms:W3CDTF">2018-09-11T12:45:00Z</dcterms:modified>
</cp:coreProperties>
</file>